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AE4E69" w:rsidRPr="00AE4E69">
        <w:rPr>
          <w:rFonts w:ascii="GHEA Grapalat" w:hAnsi="GHEA Grapalat"/>
          <w:sz w:val="20"/>
        </w:rPr>
        <w:t>Ա5057163398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AE4E69" w:rsidRPr="00AE4E69">
        <w:rPr>
          <w:rFonts w:ascii="GHEA Grapalat" w:hAnsi="GHEA Grapalat"/>
          <w:sz w:val="20"/>
        </w:rPr>
        <w:t>10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AE4E69" w:rsidRPr="00AE4E69">
        <w:rPr>
          <w:rFonts w:ascii="GHEA Grapalat" w:hAnsi="GHEA Grapalat"/>
          <w:sz w:val="20"/>
        </w:rPr>
        <w:t>9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AE4E69" w:rsidRPr="00AE4E69">
        <w:rPr>
          <w:rFonts w:ascii="GHEA Grapalat" w:hAnsi="GHEA Grapalat"/>
          <w:sz w:val="20"/>
        </w:rPr>
        <w:t>Ա5057163398</w:t>
      </w:r>
      <w:r w:rsidR="00321FBF" w:rsidRPr="00321FBF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E4E69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E4E69" w:rsidRPr="00F20D45" w:rsidRDefault="00AE4E69" w:rsidP="00AE4E6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F125E1" w:rsidRDefault="00AE4E69" w:rsidP="00AE4E6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F20D45" w:rsidRDefault="00AE4E69" w:rsidP="00AE4E6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F20D45" w:rsidRDefault="00AE4E69" w:rsidP="00AE4E6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F20D45" w:rsidRDefault="00AE4E69" w:rsidP="00AE4E6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D42A64" w:rsidRDefault="00AE4E69" w:rsidP="00AE4E69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50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0305BF" w:rsidRDefault="00AE4E69" w:rsidP="00AE4E6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508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CD3C22" w:rsidRDefault="00AE4E69" w:rsidP="00AE4E6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 w:rsidRPr="00BF4362">
              <w:rPr>
                <w:rFonts w:ascii="GHEA Grapalat" w:hAnsi="GHEA Grapalat"/>
                <w:sz w:val="20"/>
              </w:rPr>
              <w:t>во</w:t>
            </w:r>
            <w:r w:rsidRPr="00AF7C4D">
              <w:rPr>
                <w:rFonts w:ascii="GHEA Grapalat" w:hAnsi="GHEA Grapalat"/>
                <w:sz w:val="20"/>
              </w:rPr>
              <w:t>ино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Кур резерв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D538A6">
              <w:rPr>
                <w:rFonts w:ascii="GHEA Grapalat" w:hAnsi="GHEA Grapalat"/>
                <w:sz w:val="20"/>
              </w:rPr>
              <w:t>2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шт</w:t>
            </w:r>
            <w:r w:rsidRPr="00596D2E">
              <w:rPr>
                <w:rFonts w:ascii="GHEA Grapalat" w:hAnsi="GHEA Grapalat"/>
                <w:sz w:val="20"/>
              </w:rPr>
              <w:t>,</w:t>
            </w:r>
            <w:r w:rsidRPr="00AE4E69">
              <w:rPr>
                <w:rFonts w:ascii="GHEA Grapalat" w:hAnsi="GHEA Grapalat"/>
                <w:sz w:val="20"/>
              </w:rPr>
              <w:t>Арарат сингл каск 1 шт, Азнавур Бленд 0.75л. 1 шт</w:t>
            </w:r>
            <w:r w:rsidRPr="00596D2E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CD3C22" w:rsidRDefault="00AE4E69" w:rsidP="00AE4E6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 w:rsidRPr="00BF4362">
              <w:rPr>
                <w:rFonts w:ascii="GHEA Grapalat" w:hAnsi="GHEA Grapalat"/>
                <w:sz w:val="20"/>
              </w:rPr>
              <w:t>во</w:t>
            </w:r>
            <w:r w:rsidRPr="00AF7C4D">
              <w:rPr>
                <w:rFonts w:ascii="GHEA Grapalat" w:hAnsi="GHEA Grapalat"/>
                <w:sz w:val="20"/>
              </w:rPr>
              <w:t>ино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hint="eastAsia"/>
                <w:sz w:val="20"/>
              </w:rPr>
              <w:t>Кур резерв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D538A6">
              <w:rPr>
                <w:rFonts w:ascii="GHEA Grapalat" w:hAnsi="GHEA Grapalat"/>
                <w:sz w:val="20"/>
              </w:rPr>
              <w:t>2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шт</w:t>
            </w:r>
            <w:r w:rsidRPr="00596D2E">
              <w:rPr>
                <w:rFonts w:ascii="GHEA Grapalat" w:hAnsi="GHEA Grapalat"/>
                <w:sz w:val="20"/>
              </w:rPr>
              <w:t>,</w:t>
            </w:r>
            <w:r w:rsidRPr="00AE4E69">
              <w:rPr>
                <w:rFonts w:ascii="GHEA Grapalat" w:hAnsi="GHEA Grapalat"/>
                <w:sz w:val="20"/>
              </w:rPr>
              <w:t>Арарат сингл каск 1 шт, Азнавур Бленд 0.75л. 1 шт</w:t>
            </w:r>
            <w:r w:rsidRPr="00596D2E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AE4E69" w:rsidP="00321FB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  <w:r w:rsidRPr="00AE4E69">
              <w:rPr>
                <w:rFonts w:ascii="GHEA Grapalat" w:hAnsi="GHEA Grapalat"/>
                <w:sz w:val="20"/>
                <w:lang w:val="en-US"/>
              </w:rPr>
              <w:t>.09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AE4E69" w:rsidRPr="00F20D45" w:rsidTr="0012628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4E69" w:rsidRPr="00F20D45" w:rsidRDefault="00AE4E69" w:rsidP="00AE4E6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E4E69" w:rsidRPr="00F12DCE" w:rsidRDefault="00AE4E69" w:rsidP="00AE4E69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61C1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61C1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  <w:lang w:val="en-US"/>
              </w:rPr>
              <w:t>Артекси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E4E69" w:rsidRPr="000305BF" w:rsidRDefault="00AE4E69" w:rsidP="00AE4E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625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E4E69" w:rsidRPr="000305BF" w:rsidRDefault="00AE4E69" w:rsidP="00AE4E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625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E4E69" w:rsidRPr="00D42A64" w:rsidRDefault="00AE4E69" w:rsidP="00AE4E6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251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4E69" w:rsidRPr="00D42A64" w:rsidRDefault="00AE4E69" w:rsidP="00AE4E6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2513.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D42A64" w:rsidRDefault="00AE4E69" w:rsidP="00AE4E69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508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0305BF" w:rsidRDefault="00AE4E69" w:rsidP="00AE4E6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508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AE4E69" w:rsidP="00321FBF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09</w:t>
            </w:r>
            <w:r w:rsidRPr="00AE4E69">
              <w:rPr>
                <w:rFonts w:ascii="GHEA Grapalat" w:hAnsi="GHEA Grapalat" w:cs="Sylfaen"/>
                <w:sz w:val="20"/>
                <w:lang w:val="en-US"/>
              </w:rPr>
              <w:t>.09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AE4E69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AE4E69" w:rsidRPr="00AE4E69">
              <w:rPr>
                <w:rFonts w:ascii="GHEA Grapalat" w:hAnsi="GHEA Grapalat"/>
                <w:sz w:val="20"/>
              </w:rPr>
              <w:t>09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AE4E69" w:rsidP="00321FBF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AE4E69">
              <w:rPr>
                <w:rFonts w:ascii="GHEA Grapalat" w:hAnsi="GHEA Grapalat" w:cs="Sylfaen"/>
                <w:sz w:val="20"/>
                <w:lang w:val="en-US"/>
              </w:rPr>
              <w:t>10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AE4E69" w:rsidP="00321FBF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AE4E69">
              <w:rPr>
                <w:rFonts w:ascii="GHEA Grapalat" w:hAnsi="GHEA Grapalat" w:cs="Sylfaen"/>
                <w:sz w:val="20"/>
                <w:lang w:val="en-US"/>
              </w:rPr>
              <w:t>10.09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E4E69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E4E69" w:rsidRPr="00F12DCE" w:rsidRDefault="00AE4E69" w:rsidP="00AE4E6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E4E69" w:rsidRPr="00F20D45" w:rsidRDefault="00AE4E69" w:rsidP="00AE4E6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61C13">
              <w:rPr>
                <w:rFonts w:ascii="GHEA Grapalat" w:hAnsi="GHEA Grapalat" w:hint="eastAsia"/>
                <w:sz w:val="20"/>
              </w:rPr>
              <w:t>ООО</w:t>
            </w:r>
            <w:r w:rsidRPr="00961C13">
              <w:rPr>
                <w:rFonts w:ascii="GHEA Grapalat" w:hAnsi="GHEA Grapalat"/>
                <w:sz w:val="20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</w:rPr>
              <w:t>Артекси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E4E69" w:rsidRPr="00881585" w:rsidRDefault="00AE4E69" w:rsidP="00AE4E69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AE4E69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505716339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E4E69" w:rsidRPr="00F12DCE" w:rsidRDefault="00AE4E69" w:rsidP="00AE4E6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AE4E69">
              <w:rPr>
                <w:rFonts w:ascii="GHEA Grapalat" w:hAnsi="GHEA Grapalat"/>
                <w:sz w:val="20"/>
                <w:lang w:val="en-US"/>
              </w:rPr>
              <w:t>10.09.2020</w:t>
            </w:r>
            <w:bookmarkStart w:id="0" w:name="_GoBack"/>
            <w:bookmarkEnd w:id="0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E4E69" w:rsidRPr="00F12DCE" w:rsidRDefault="00AE4E69" w:rsidP="00AE4E6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E4E69" w:rsidRPr="00F12DCE" w:rsidRDefault="00AE4E69" w:rsidP="00AE4E6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D42A64" w:rsidRDefault="00AE4E69" w:rsidP="00AE4E69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508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E69" w:rsidRPr="000305BF" w:rsidRDefault="00AE4E69" w:rsidP="00AE4E6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9508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«</w:t>
            </w:r>
            <w:r w:rsidR="003B06F6">
              <w:rPr>
                <w:rFonts w:ascii="GHEA Grapalat" w:hAnsi="GHEA Grapalat"/>
                <w:sz w:val="20"/>
                <w:lang w:val="en-US"/>
              </w:rPr>
              <w:t>Артексим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3B06F6" w:rsidRPr="003B06F6">
              <w:rPr>
                <w:rFonts w:ascii="GHEA Grapalat" w:hAnsi="GHEA Grapalat"/>
                <w:sz w:val="20"/>
              </w:rPr>
              <w:t>Г. Л</w:t>
            </w:r>
            <w:r w:rsidR="003B06F6">
              <w:rPr>
                <w:rFonts w:ascii="GHEA Grapalat" w:hAnsi="GHEA Grapalat"/>
                <w:sz w:val="20"/>
                <w:lang w:val="en-US"/>
              </w:rPr>
              <w:t>усаворич 3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15700118486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02524256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9E53E7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E7" w:rsidRDefault="009E53E7">
      <w:r>
        <w:separator/>
      </w:r>
    </w:p>
  </w:endnote>
  <w:endnote w:type="continuationSeparator" w:id="0">
    <w:p w:rsidR="009E53E7" w:rsidRDefault="009E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E4E6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E7" w:rsidRDefault="009E53E7">
      <w:r>
        <w:separator/>
      </w:r>
    </w:p>
  </w:footnote>
  <w:footnote w:type="continuationSeparator" w:id="0">
    <w:p w:rsidR="009E53E7" w:rsidRDefault="009E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3D93"/>
    <w:rsid w:val="00025EFB"/>
    <w:rsid w:val="00027904"/>
    <w:rsid w:val="0003204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5492"/>
    <w:rsid w:val="001563E9"/>
    <w:rsid w:val="001628D6"/>
    <w:rsid w:val="00180617"/>
    <w:rsid w:val="00184411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428C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186F"/>
    <w:rsid w:val="002827E6"/>
    <w:rsid w:val="00284EC4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1FBF"/>
    <w:rsid w:val="003253C1"/>
    <w:rsid w:val="00325AD5"/>
    <w:rsid w:val="00341CA5"/>
    <w:rsid w:val="00344006"/>
    <w:rsid w:val="00345C5A"/>
    <w:rsid w:val="0035269C"/>
    <w:rsid w:val="00352D79"/>
    <w:rsid w:val="00355B5C"/>
    <w:rsid w:val="00355DA1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2E5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02B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96D2E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7AC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7F3461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DD3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3E7"/>
    <w:rsid w:val="009E5C71"/>
    <w:rsid w:val="009E5F93"/>
    <w:rsid w:val="009F073F"/>
    <w:rsid w:val="009F1A3D"/>
    <w:rsid w:val="009F5D08"/>
    <w:rsid w:val="009F71E7"/>
    <w:rsid w:val="00A006AB"/>
    <w:rsid w:val="00A03098"/>
    <w:rsid w:val="00A1016D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4E69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D29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425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3C22"/>
    <w:rsid w:val="00CD61A3"/>
    <w:rsid w:val="00CD6DD7"/>
    <w:rsid w:val="00CD7032"/>
    <w:rsid w:val="00CE1CBF"/>
    <w:rsid w:val="00CE1E62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75C"/>
    <w:rsid w:val="00D538A6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15DAA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FE66B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C5E3-8185-4132-8985-6C6DB05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1</cp:revision>
  <cp:lastPrinted>2015-07-14T07:47:00Z</cp:lastPrinted>
  <dcterms:created xsi:type="dcterms:W3CDTF">2018-08-09T07:28:00Z</dcterms:created>
  <dcterms:modified xsi:type="dcterms:W3CDTF">2020-09-17T07:11:00Z</dcterms:modified>
</cp:coreProperties>
</file>